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9B" w:rsidRPr="000A2FB3" w:rsidRDefault="007F659B" w:rsidP="007F659B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360"/>
        <w:jc w:val="center"/>
        <w:rPr>
          <w:b/>
          <w:sz w:val="32"/>
          <w:szCs w:val="32"/>
        </w:rPr>
      </w:pPr>
      <w:r w:rsidRPr="0018251B">
        <w:rPr>
          <w:b/>
          <w:sz w:val="32"/>
          <w:szCs w:val="32"/>
        </w:rPr>
        <w:t>График работы участников</w:t>
      </w:r>
      <w:r>
        <w:rPr>
          <w:b/>
          <w:sz w:val="32"/>
          <w:szCs w:val="32"/>
        </w:rPr>
        <w:t xml:space="preserve"> </w:t>
      </w:r>
    </w:p>
    <w:tbl>
      <w:tblPr>
        <w:tblStyle w:val="ac"/>
        <w:tblpPr w:leftFromText="180" w:rightFromText="180" w:vertAnchor="text" w:horzAnchor="margin" w:tblpY="78"/>
        <w:tblW w:w="15276" w:type="dxa"/>
        <w:tblLook w:val="04A0" w:firstRow="1" w:lastRow="0" w:firstColumn="1" w:lastColumn="0" w:noHBand="0" w:noVBand="1"/>
      </w:tblPr>
      <w:tblGrid>
        <w:gridCol w:w="2235"/>
        <w:gridCol w:w="1570"/>
        <w:gridCol w:w="1911"/>
        <w:gridCol w:w="1912"/>
        <w:gridCol w:w="1912"/>
        <w:gridCol w:w="1912"/>
        <w:gridCol w:w="1912"/>
        <w:gridCol w:w="1912"/>
      </w:tblGrid>
      <w:tr w:rsidR="000A2FB3" w:rsidTr="009E38E1">
        <w:trPr>
          <w:trHeight w:val="841"/>
        </w:trPr>
        <w:tc>
          <w:tcPr>
            <w:tcW w:w="2235" w:type="dxa"/>
            <w:vAlign w:val="center"/>
          </w:tcPr>
          <w:p w:rsidR="000A2FB3" w:rsidRPr="003F4111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Число</w:t>
            </w:r>
          </w:p>
        </w:tc>
        <w:tc>
          <w:tcPr>
            <w:tcW w:w="1570" w:type="dxa"/>
            <w:vAlign w:val="center"/>
          </w:tcPr>
          <w:p w:rsidR="000A2FB3" w:rsidRPr="003F4111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911" w:type="dxa"/>
            <w:vAlign w:val="center"/>
          </w:tcPr>
          <w:p w:rsidR="000A2FB3" w:rsidRPr="003F4111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Модуль «А»</w:t>
            </w:r>
          </w:p>
        </w:tc>
        <w:tc>
          <w:tcPr>
            <w:tcW w:w="1912" w:type="dxa"/>
            <w:vAlign w:val="center"/>
          </w:tcPr>
          <w:p w:rsidR="000A2FB3" w:rsidRPr="003F4111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Модуль «В»</w:t>
            </w:r>
          </w:p>
        </w:tc>
        <w:tc>
          <w:tcPr>
            <w:tcW w:w="1912" w:type="dxa"/>
            <w:vAlign w:val="center"/>
          </w:tcPr>
          <w:p w:rsidR="000A2FB3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одуль «С</w:t>
            </w: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</w:tc>
        <w:tc>
          <w:tcPr>
            <w:tcW w:w="1912" w:type="dxa"/>
            <w:vAlign w:val="center"/>
          </w:tcPr>
          <w:p w:rsidR="000A2FB3" w:rsidRPr="003F4111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одуль «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D</w:t>
            </w:r>
            <w:r w:rsidRPr="003F4111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</w:tc>
        <w:tc>
          <w:tcPr>
            <w:tcW w:w="1912" w:type="dxa"/>
            <w:vAlign w:val="center"/>
          </w:tcPr>
          <w:p w:rsidR="000A2FB3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одуль «Е»</w:t>
            </w:r>
          </w:p>
        </w:tc>
        <w:tc>
          <w:tcPr>
            <w:tcW w:w="1912" w:type="dxa"/>
            <w:vAlign w:val="center"/>
          </w:tcPr>
          <w:p w:rsidR="000A2FB3" w:rsidRDefault="000A2FB3" w:rsidP="009E38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одуль «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G</w:t>
            </w:r>
            <w:r w:rsidRPr="000A2FB3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</w:tc>
      </w:tr>
      <w:tr w:rsidR="008922B0" w:rsidRPr="00776752" w:rsidTr="009E38E1">
        <w:trPr>
          <w:trHeight w:val="841"/>
        </w:trPr>
        <w:tc>
          <w:tcPr>
            <w:tcW w:w="2235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 октября</w:t>
            </w:r>
          </w:p>
        </w:tc>
        <w:tc>
          <w:tcPr>
            <w:tcW w:w="1570" w:type="dxa"/>
            <w:vAlign w:val="center"/>
          </w:tcPr>
          <w:p w:rsidR="008922B0" w:rsidRPr="008922B0" w:rsidRDefault="00BC38F7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-19</w:t>
            </w:r>
            <w:r w:rsidR="008922B0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1</w:t>
            </w:r>
            <w:bookmarkStart w:id="0" w:name="_GoBack"/>
            <w:bookmarkEnd w:id="0"/>
          </w:p>
        </w:tc>
        <w:tc>
          <w:tcPr>
            <w:tcW w:w="1912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912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912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912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912" w:type="dxa"/>
            <w:vAlign w:val="center"/>
          </w:tcPr>
          <w:p w:rsidR="008922B0" w:rsidRPr="008922B0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</w:tr>
      <w:tr w:rsidR="001931BE" w:rsidRPr="0018251B" w:rsidTr="008922B0">
        <w:trPr>
          <w:trHeight w:val="880"/>
        </w:trPr>
        <w:tc>
          <w:tcPr>
            <w:tcW w:w="2235" w:type="dxa"/>
            <w:vMerge w:val="restart"/>
            <w:vAlign w:val="center"/>
          </w:tcPr>
          <w:p w:rsidR="001931BE" w:rsidRPr="0018251B" w:rsidRDefault="001931BE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9 октября</w:t>
            </w:r>
          </w:p>
        </w:tc>
        <w:tc>
          <w:tcPr>
            <w:tcW w:w="1570" w:type="dxa"/>
            <w:vAlign w:val="center"/>
          </w:tcPr>
          <w:p w:rsidR="001931BE" w:rsidRPr="0018251B" w:rsidRDefault="001931BE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8.00-11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931BE" w:rsidRPr="00154F57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  <w:highlight w:val="yellow"/>
              </w:rPr>
            </w:pPr>
            <w:r w:rsidRPr="008922B0"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</w:tr>
      <w:tr w:rsidR="001931BE" w:rsidRPr="0018251B" w:rsidTr="008922B0">
        <w:trPr>
          <w:trHeight w:val="850"/>
        </w:trPr>
        <w:tc>
          <w:tcPr>
            <w:tcW w:w="2235" w:type="dxa"/>
            <w:vMerge/>
            <w:vAlign w:val="center"/>
          </w:tcPr>
          <w:p w:rsidR="001931BE" w:rsidRPr="0018251B" w:rsidRDefault="001931BE" w:rsidP="009E38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1931BE" w:rsidRPr="0018251B" w:rsidRDefault="001931BE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.00-15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Pr="0018251B" w:rsidRDefault="008922B0" w:rsidP="001931BE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</w:tr>
      <w:tr w:rsidR="001931BE" w:rsidRPr="0018251B" w:rsidTr="008922B0">
        <w:trPr>
          <w:trHeight w:val="850"/>
        </w:trPr>
        <w:tc>
          <w:tcPr>
            <w:tcW w:w="2235" w:type="dxa"/>
            <w:vMerge/>
            <w:vAlign w:val="center"/>
          </w:tcPr>
          <w:p w:rsidR="001931BE" w:rsidRPr="0018251B" w:rsidRDefault="001931BE" w:rsidP="009E38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1931BE" w:rsidRPr="0018251B" w:rsidRDefault="001931BE" w:rsidP="009E38E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 -19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931BE" w:rsidRDefault="008922B0" w:rsidP="009E38E1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</w:tr>
      <w:tr w:rsidR="0020258C" w:rsidRPr="0018251B" w:rsidTr="008922B0">
        <w:trPr>
          <w:trHeight w:val="846"/>
        </w:trPr>
        <w:tc>
          <w:tcPr>
            <w:tcW w:w="2235" w:type="dxa"/>
            <w:vMerge w:val="restart"/>
            <w:vAlign w:val="center"/>
          </w:tcPr>
          <w:p w:rsidR="0020258C" w:rsidRPr="007F659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 октября</w:t>
            </w:r>
            <w:r w:rsidRPr="007F659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8.00-11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</w:tr>
      <w:tr w:rsidR="0020258C" w:rsidRPr="0018251B" w:rsidTr="008922B0">
        <w:trPr>
          <w:trHeight w:val="845"/>
        </w:trPr>
        <w:tc>
          <w:tcPr>
            <w:tcW w:w="2235" w:type="dxa"/>
            <w:vMerge/>
            <w:vAlign w:val="center"/>
          </w:tcPr>
          <w:p w:rsidR="0020258C" w:rsidRPr="007F659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.00-15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</w:tr>
      <w:tr w:rsidR="0020258C" w:rsidRPr="0018251B" w:rsidTr="008922B0">
        <w:trPr>
          <w:trHeight w:val="845"/>
        </w:trPr>
        <w:tc>
          <w:tcPr>
            <w:tcW w:w="2235" w:type="dxa"/>
            <w:vMerge/>
            <w:vAlign w:val="center"/>
          </w:tcPr>
          <w:p w:rsidR="0020258C" w:rsidRPr="007F659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 -19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22B0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</w:tr>
      <w:tr w:rsidR="0020258C" w:rsidRPr="0018251B" w:rsidTr="008922B0">
        <w:trPr>
          <w:trHeight w:val="1126"/>
        </w:trPr>
        <w:tc>
          <w:tcPr>
            <w:tcW w:w="2235" w:type="dxa"/>
            <w:vMerge w:val="restart"/>
            <w:vAlign w:val="center"/>
          </w:tcPr>
          <w:p w:rsidR="0020258C" w:rsidRPr="007F659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1</w:t>
            </w:r>
            <w:r w:rsidRPr="001931BE">
              <w:rPr>
                <w:rFonts w:ascii="Times New Roman" w:hAnsi="Times New Roman"/>
                <w:sz w:val="36"/>
                <w:szCs w:val="36"/>
              </w:rPr>
              <w:t xml:space="preserve"> октября</w:t>
            </w: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8.00-11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</w:tr>
      <w:tr w:rsidR="0020258C" w:rsidRPr="0018251B" w:rsidTr="008922B0">
        <w:trPr>
          <w:trHeight w:val="1126"/>
        </w:trPr>
        <w:tc>
          <w:tcPr>
            <w:tcW w:w="2235" w:type="dxa"/>
            <w:vMerge/>
            <w:vAlign w:val="center"/>
          </w:tcPr>
          <w:p w:rsidR="0020258C" w:rsidRPr="0018251B" w:rsidRDefault="0020258C" w:rsidP="0020258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.00-15</w:t>
            </w:r>
            <w:r w:rsidRPr="0018251B">
              <w:rPr>
                <w:rFonts w:ascii="Times New Roman" w:hAnsi="Times New Roman"/>
                <w:sz w:val="36"/>
                <w:szCs w:val="36"/>
              </w:rPr>
              <w:t>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Pr="0018251B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</w:tr>
      <w:tr w:rsidR="0020258C" w:rsidRPr="0018251B" w:rsidTr="008922B0">
        <w:trPr>
          <w:trHeight w:val="1126"/>
        </w:trPr>
        <w:tc>
          <w:tcPr>
            <w:tcW w:w="2235" w:type="dxa"/>
            <w:vMerge/>
            <w:vAlign w:val="center"/>
          </w:tcPr>
          <w:p w:rsidR="0020258C" w:rsidRPr="0018251B" w:rsidRDefault="0020258C" w:rsidP="0020258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70" w:type="dxa"/>
            <w:vAlign w:val="center"/>
          </w:tcPr>
          <w:p w:rsidR="0020258C" w:rsidRPr="0018251B" w:rsidRDefault="0020258C" w:rsidP="002025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 -19.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0258C" w:rsidRDefault="00897E4A" w:rsidP="0020258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</w:tr>
    </w:tbl>
    <w:p w:rsidR="00994EEC" w:rsidRPr="009A6AF7" w:rsidRDefault="00994EEC" w:rsidP="00EB3411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360"/>
        <w:jc w:val="center"/>
        <w:rPr>
          <w:b/>
        </w:rPr>
      </w:pPr>
    </w:p>
    <w:sectPr w:rsidR="00994EEC" w:rsidRPr="009A6AF7" w:rsidSect="00791FE1">
      <w:headerReference w:type="default" r:id="rId9"/>
      <w:footerReference w:type="default" r:id="rId10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03" w:rsidRDefault="00A66303" w:rsidP="00717386">
      <w:pPr>
        <w:spacing w:after="0" w:line="240" w:lineRule="auto"/>
      </w:pPr>
      <w:r>
        <w:separator/>
      </w:r>
    </w:p>
  </w:endnote>
  <w:endnote w:type="continuationSeparator" w:id="0">
    <w:p w:rsidR="00A66303" w:rsidRDefault="00A66303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4F" w:rsidRDefault="000B064F">
    <w:pPr>
      <w:pStyle w:val="a8"/>
    </w:pPr>
    <w:r>
      <w:rPr>
        <w:noProof/>
        <w:sz w:val="36"/>
        <w:szCs w:val="36"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213995</wp:posOffset>
          </wp:positionV>
          <wp:extent cx="718185" cy="626745"/>
          <wp:effectExtent l="0" t="0" r="5715" b="1905"/>
          <wp:wrapTight wrapText="bothSides">
            <wp:wrapPolygon edited="0">
              <wp:start x="13751" y="0"/>
              <wp:lineTo x="11459" y="5909"/>
              <wp:lineTo x="12032" y="10505"/>
              <wp:lineTo x="0" y="13787"/>
              <wp:lineTo x="0" y="21009"/>
              <wp:lineTo x="10886" y="21009"/>
              <wp:lineTo x="21199" y="17726"/>
              <wp:lineTo x="21199" y="1970"/>
              <wp:lineTo x="16042" y="0"/>
              <wp:lineTo x="13751" y="0"/>
            </wp:wrapPolygon>
          </wp:wrapTight>
          <wp:docPr id="10" name="Рисунок 10" descr="G:\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03" w:rsidRDefault="00A66303" w:rsidP="00717386">
      <w:pPr>
        <w:spacing w:after="0" w:line="240" w:lineRule="auto"/>
      </w:pPr>
      <w:r>
        <w:separator/>
      </w:r>
    </w:p>
  </w:footnote>
  <w:footnote w:type="continuationSeparator" w:id="0">
    <w:p w:rsidR="00A66303" w:rsidRDefault="00A66303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E1" w:rsidRPr="00791FE1" w:rsidRDefault="007F659B" w:rsidP="00CD2EA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F659B">
      <w:rPr>
        <w:rFonts w:ascii="Times New Roman" w:hAnsi="Times New Roman"/>
        <w:sz w:val="32"/>
        <w:szCs w:val="32"/>
        <w:lang w:val="en-US"/>
      </w:rPr>
      <w:t>I</w:t>
    </w:r>
    <w:r w:rsidR="00A66303">
      <w:rPr>
        <w:rFonts w:ascii="Times New Roman" w:hAnsi="Times New Roman"/>
        <w:noProof/>
        <w:sz w:val="32"/>
        <w:szCs w:val="32"/>
        <w:lang w:eastAsia="ru-RU"/>
      </w:rPr>
      <w:pict>
        <v:shape id="Равнобедренный треугольник 2" o:spid="_x0000_s2050" style="position:absolute;left:0;text-align:left;margin-left:-56.7pt;margin-top:-35.45pt;width:162.5pt;height:1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" path="m,1344502c92965,1053513,265278,617971,381883,389828l1420078,,,,,1344502xe" fillcolor="#f93" stroked="f">
          <v:path arrowok="t" o:connecttype="custom" o:connectlocs="0,1953895;554977,566517;2063750,0;0,0;0,1953895" o:connectangles="0,0,0,0,0"/>
        </v:shape>
      </w:pict>
    </w:r>
    <w:r w:rsidR="00E911EA">
      <w:rPr>
        <w:rFonts w:ascii="Times New Roman" w:hAnsi="Times New Roman"/>
        <w:sz w:val="32"/>
        <w:szCs w:val="32"/>
        <w:lang w:val="en-US"/>
      </w:rPr>
      <w:t>V</w:t>
    </w:r>
    <w:r w:rsidR="0018251B" w:rsidRPr="0018251B">
      <w:rPr>
        <w:rFonts w:ascii="Times New Roman" w:hAnsi="Times New Roman"/>
        <w:sz w:val="32"/>
        <w:szCs w:val="32"/>
      </w:rPr>
      <w:t xml:space="preserve"> </w:t>
    </w:r>
    <w:proofErr w:type="gramStart"/>
    <w:r w:rsidR="00CD2EA0">
      <w:rPr>
        <w:rFonts w:ascii="Times New Roman" w:hAnsi="Times New Roman"/>
        <w:sz w:val="32"/>
        <w:szCs w:val="32"/>
      </w:rPr>
      <w:t xml:space="preserve">Региональный </w:t>
    </w:r>
    <w:r w:rsidR="00791FE1" w:rsidRPr="00791FE1">
      <w:rPr>
        <w:rFonts w:ascii="Times New Roman" w:hAnsi="Times New Roman"/>
        <w:sz w:val="28"/>
        <w:szCs w:val="28"/>
      </w:rPr>
      <w:t xml:space="preserve"> чемпионат</w:t>
    </w:r>
    <w:proofErr w:type="gramEnd"/>
    <w:r w:rsidR="00CD2EA0">
      <w:rPr>
        <w:rFonts w:ascii="Times New Roman" w:hAnsi="Times New Roman"/>
        <w:sz w:val="28"/>
        <w:szCs w:val="28"/>
      </w:rPr>
      <w:t xml:space="preserve"> Тульской области </w:t>
    </w:r>
    <w:r w:rsidR="00791FE1" w:rsidRPr="00791FE1">
      <w:rPr>
        <w:rFonts w:ascii="Times New Roman" w:hAnsi="Times New Roman"/>
        <w:sz w:val="28"/>
        <w:szCs w:val="28"/>
      </w:rPr>
      <w:t xml:space="preserve"> «Молодые профессионалы»</w:t>
    </w:r>
  </w:p>
  <w:p w:rsidR="00CD2EA0" w:rsidRDefault="0010580A" w:rsidP="00CD2EA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proofErr w:type="spellStart"/>
    <w:r>
      <w:rPr>
        <w:rFonts w:ascii="Times New Roman" w:hAnsi="Times New Roman"/>
        <w:sz w:val="28"/>
        <w:szCs w:val="28"/>
        <w:lang w:val="en-US"/>
      </w:rPr>
      <w:t>W</w:t>
    </w:r>
    <w:r w:rsidR="00EB3411">
      <w:rPr>
        <w:rFonts w:ascii="Times New Roman" w:hAnsi="Times New Roman"/>
        <w:sz w:val="28"/>
        <w:szCs w:val="28"/>
        <w:lang w:val="en-US"/>
      </w:rPr>
      <w:t>orl</w:t>
    </w:r>
    <w:r w:rsidR="00EB3411" w:rsidRPr="00791FE1">
      <w:rPr>
        <w:rFonts w:ascii="Times New Roman" w:hAnsi="Times New Roman"/>
        <w:sz w:val="28"/>
        <w:szCs w:val="28"/>
        <w:lang w:val="en-US"/>
      </w:rPr>
      <w:t>d</w:t>
    </w:r>
    <w:r w:rsidR="00791FE1" w:rsidRPr="00791FE1">
      <w:rPr>
        <w:rFonts w:ascii="Times New Roman" w:hAnsi="Times New Roman"/>
        <w:sz w:val="28"/>
        <w:szCs w:val="28"/>
        <w:lang w:val="en-US"/>
      </w:rPr>
      <w:t>S</w:t>
    </w:r>
    <w:r w:rsidR="00EB3411" w:rsidRPr="00791FE1">
      <w:rPr>
        <w:rFonts w:ascii="Times New Roman" w:hAnsi="Times New Roman"/>
        <w:sz w:val="28"/>
        <w:szCs w:val="28"/>
        <w:lang w:val="en-US"/>
      </w:rPr>
      <w:t>kills</w:t>
    </w:r>
    <w:proofErr w:type="spellEnd"/>
    <w:r w:rsidR="00EB3411">
      <w:rPr>
        <w:rFonts w:ascii="Times New Roman" w:hAnsi="Times New Roman"/>
        <w:sz w:val="28"/>
        <w:szCs w:val="28"/>
      </w:rPr>
      <w:t xml:space="preserve"> </w:t>
    </w:r>
    <w:r w:rsidR="00791FE1" w:rsidRPr="00791FE1">
      <w:rPr>
        <w:rFonts w:ascii="Times New Roman" w:hAnsi="Times New Roman"/>
        <w:sz w:val="28"/>
        <w:szCs w:val="28"/>
        <w:lang w:val="en-US"/>
      </w:rPr>
      <w:t>R</w:t>
    </w:r>
    <w:r w:rsidR="00EB3411" w:rsidRPr="00791FE1">
      <w:rPr>
        <w:rFonts w:ascii="Times New Roman" w:hAnsi="Times New Roman"/>
        <w:sz w:val="28"/>
        <w:szCs w:val="28"/>
        <w:lang w:val="en-US"/>
      </w:rPr>
      <w:t>ussia</w:t>
    </w:r>
  </w:p>
  <w:p w:rsidR="000B064F" w:rsidRPr="00791FE1" w:rsidRDefault="00E911EA" w:rsidP="00CD2EA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en-US"/>
      </w:rPr>
      <w:t>28</w:t>
    </w:r>
    <w:r>
      <w:rPr>
        <w:rFonts w:ascii="Times New Roman" w:hAnsi="Times New Roman"/>
        <w:sz w:val="28"/>
        <w:szCs w:val="28"/>
      </w:rPr>
      <w:t>.10-01.11</w:t>
    </w:r>
    <w:r w:rsidR="00DF1BD6">
      <w:rPr>
        <w:rFonts w:ascii="Times New Roman" w:hAnsi="Times New Roman"/>
        <w:sz w:val="28"/>
        <w:szCs w:val="28"/>
      </w:rPr>
      <w:t>.2019</w:t>
    </w:r>
    <w:r w:rsidR="00A66303">
      <w:rPr>
        <w:noProof/>
        <w:lang w:eastAsia="ru-RU"/>
      </w:rPr>
      <w:pict>
        <v:shape id="_x0000_s2049" style="position:absolute;left:0;text-align:left;margin-left:451.4pt;margin-top:205.85pt;width:331.35pt;height:313.7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" path="m,1344502c98333,1029363,265861,587878,355629,357052l1420078,,,,,1344502xe" fillcolor="maroon" stroked="f">
          <v:shadow on="t" color="black" opacity="22937f" origin=",.5" offset="0,.63889mm"/>
          <v:path arrowok="t" o:connecttype="custom" o:connectlocs="0,3983990;1053842,1058006;4208145,0;0,0;0,3983990" o:connectangles="0,0,0,0,0"/>
        </v:shape>
      </w:pict>
    </w:r>
    <w:r w:rsidR="00D944A2">
      <w:rPr>
        <w:rFonts w:ascii="Times New Roman" w:hAnsi="Times New Roman"/>
        <w:sz w:val="28"/>
        <w:szCs w:val="2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9A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1C5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DCA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5A24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8FB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62C3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11E36F7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2F42"/>
    <w:multiLevelType w:val="hybridMultilevel"/>
    <w:tmpl w:val="503EBB2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DB3EAC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263B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E0B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81A"/>
    <w:multiLevelType w:val="hybridMultilevel"/>
    <w:tmpl w:val="DF54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01EE2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25F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6E10E6"/>
    <w:multiLevelType w:val="hybridMultilevel"/>
    <w:tmpl w:val="15FC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3D5E"/>
    <w:multiLevelType w:val="hybridMultilevel"/>
    <w:tmpl w:val="148A4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4EFA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0961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2334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39CB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A160D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4264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91128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2667E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B106C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E16D5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06BF1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B0D98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577"/>
    <w:multiLevelType w:val="hybridMultilevel"/>
    <w:tmpl w:val="444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5193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E3C6A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74225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26838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0580D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5"/>
  </w:num>
  <w:num w:numId="5">
    <w:abstractNumId w:val="20"/>
  </w:num>
  <w:num w:numId="6">
    <w:abstractNumId w:val="36"/>
  </w:num>
  <w:num w:numId="7">
    <w:abstractNumId w:val="26"/>
  </w:num>
  <w:num w:numId="8">
    <w:abstractNumId w:val="19"/>
  </w:num>
  <w:num w:numId="9">
    <w:abstractNumId w:val="23"/>
  </w:num>
  <w:num w:numId="10">
    <w:abstractNumId w:val="35"/>
  </w:num>
  <w:num w:numId="11">
    <w:abstractNumId w:val="27"/>
  </w:num>
  <w:num w:numId="12">
    <w:abstractNumId w:val="25"/>
  </w:num>
  <w:num w:numId="13">
    <w:abstractNumId w:val="33"/>
  </w:num>
  <w:num w:numId="14">
    <w:abstractNumId w:val="22"/>
  </w:num>
  <w:num w:numId="15">
    <w:abstractNumId w:val="3"/>
  </w:num>
  <w:num w:numId="16">
    <w:abstractNumId w:val="7"/>
  </w:num>
  <w:num w:numId="17">
    <w:abstractNumId w:val="11"/>
  </w:num>
  <w:num w:numId="18">
    <w:abstractNumId w:val="38"/>
  </w:num>
  <w:num w:numId="19">
    <w:abstractNumId w:val="17"/>
  </w:num>
  <w:num w:numId="20">
    <w:abstractNumId w:val="32"/>
  </w:num>
  <w:num w:numId="21">
    <w:abstractNumId w:val="10"/>
  </w:num>
  <w:num w:numId="22">
    <w:abstractNumId w:val="28"/>
  </w:num>
  <w:num w:numId="23">
    <w:abstractNumId w:val="15"/>
  </w:num>
  <w:num w:numId="24">
    <w:abstractNumId w:val="34"/>
  </w:num>
  <w:num w:numId="25">
    <w:abstractNumId w:val="0"/>
  </w:num>
  <w:num w:numId="26">
    <w:abstractNumId w:val="24"/>
  </w:num>
  <w:num w:numId="27">
    <w:abstractNumId w:val="6"/>
  </w:num>
  <w:num w:numId="28">
    <w:abstractNumId w:val="4"/>
  </w:num>
  <w:num w:numId="29">
    <w:abstractNumId w:val="2"/>
  </w:num>
  <w:num w:numId="30">
    <w:abstractNumId w:val="29"/>
  </w:num>
  <w:num w:numId="31">
    <w:abstractNumId w:val="13"/>
  </w:num>
  <w:num w:numId="32">
    <w:abstractNumId w:val="21"/>
  </w:num>
  <w:num w:numId="33">
    <w:abstractNumId w:val="9"/>
  </w:num>
  <w:num w:numId="34">
    <w:abstractNumId w:val="12"/>
  </w:num>
  <w:num w:numId="35">
    <w:abstractNumId w:val="37"/>
  </w:num>
  <w:num w:numId="36">
    <w:abstractNumId w:val="16"/>
  </w:num>
  <w:num w:numId="37">
    <w:abstractNumId w:val="14"/>
  </w:num>
  <w:num w:numId="38">
    <w:abstractNumId w:val="18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31B"/>
    <w:rsid w:val="00006971"/>
    <w:rsid w:val="0001031B"/>
    <w:rsid w:val="000303AA"/>
    <w:rsid w:val="00034F88"/>
    <w:rsid w:val="000438C8"/>
    <w:rsid w:val="00054953"/>
    <w:rsid w:val="00057BAA"/>
    <w:rsid w:val="000642EC"/>
    <w:rsid w:val="0007355C"/>
    <w:rsid w:val="00082D7D"/>
    <w:rsid w:val="000966B9"/>
    <w:rsid w:val="000A2FB3"/>
    <w:rsid w:val="000A4AEE"/>
    <w:rsid w:val="000B064F"/>
    <w:rsid w:val="000E2B27"/>
    <w:rsid w:val="0010580A"/>
    <w:rsid w:val="00105DF4"/>
    <w:rsid w:val="00121D8A"/>
    <w:rsid w:val="001226C9"/>
    <w:rsid w:val="0013090A"/>
    <w:rsid w:val="0013238F"/>
    <w:rsid w:val="00132750"/>
    <w:rsid w:val="00154F57"/>
    <w:rsid w:val="00176F9F"/>
    <w:rsid w:val="00181234"/>
    <w:rsid w:val="0018251B"/>
    <w:rsid w:val="00187F93"/>
    <w:rsid w:val="001931BE"/>
    <w:rsid w:val="001A2641"/>
    <w:rsid w:val="001A4B2A"/>
    <w:rsid w:val="001C6234"/>
    <w:rsid w:val="001D24E5"/>
    <w:rsid w:val="001E01D3"/>
    <w:rsid w:val="001E3DF7"/>
    <w:rsid w:val="0020258C"/>
    <w:rsid w:val="0022136B"/>
    <w:rsid w:val="00224E2C"/>
    <w:rsid w:val="00237766"/>
    <w:rsid w:val="002557A1"/>
    <w:rsid w:val="00266F5E"/>
    <w:rsid w:val="002D2ECA"/>
    <w:rsid w:val="002E1A0A"/>
    <w:rsid w:val="002F6427"/>
    <w:rsid w:val="00306423"/>
    <w:rsid w:val="0031550A"/>
    <w:rsid w:val="003171B8"/>
    <w:rsid w:val="003231A2"/>
    <w:rsid w:val="003277CB"/>
    <w:rsid w:val="00330C9B"/>
    <w:rsid w:val="0033153D"/>
    <w:rsid w:val="00347B09"/>
    <w:rsid w:val="00354FCD"/>
    <w:rsid w:val="00355A9B"/>
    <w:rsid w:val="00356D8B"/>
    <w:rsid w:val="003610C2"/>
    <w:rsid w:val="0036504C"/>
    <w:rsid w:val="00375D56"/>
    <w:rsid w:val="00392006"/>
    <w:rsid w:val="00392F90"/>
    <w:rsid w:val="003940B1"/>
    <w:rsid w:val="00397B43"/>
    <w:rsid w:val="003B46BA"/>
    <w:rsid w:val="003B7573"/>
    <w:rsid w:val="003D3245"/>
    <w:rsid w:val="003E0600"/>
    <w:rsid w:val="003E2148"/>
    <w:rsid w:val="00406D82"/>
    <w:rsid w:val="004165E2"/>
    <w:rsid w:val="004247DA"/>
    <w:rsid w:val="00451519"/>
    <w:rsid w:val="00462E1E"/>
    <w:rsid w:val="004B0C3F"/>
    <w:rsid w:val="004B6DAF"/>
    <w:rsid w:val="004C3092"/>
    <w:rsid w:val="004C67A8"/>
    <w:rsid w:val="004C7A12"/>
    <w:rsid w:val="004F1881"/>
    <w:rsid w:val="004F71CD"/>
    <w:rsid w:val="0050107A"/>
    <w:rsid w:val="00507291"/>
    <w:rsid w:val="005114BB"/>
    <w:rsid w:val="00527B5F"/>
    <w:rsid w:val="00544197"/>
    <w:rsid w:val="00546C80"/>
    <w:rsid w:val="00551575"/>
    <w:rsid w:val="00561628"/>
    <w:rsid w:val="00573014"/>
    <w:rsid w:val="005A6ADB"/>
    <w:rsid w:val="005B3D4A"/>
    <w:rsid w:val="005B7C08"/>
    <w:rsid w:val="00601AEF"/>
    <w:rsid w:val="00601B8C"/>
    <w:rsid w:val="00607777"/>
    <w:rsid w:val="006128BD"/>
    <w:rsid w:val="006323D2"/>
    <w:rsid w:val="006329FA"/>
    <w:rsid w:val="00632F9C"/>
    <w:rsid w:val="006361EA"/>
    <w:rsid w:val="006362FA"/>
    <w:rsid w:val="00663E17"/>
    <w:rsid w:val="00675F3D"/>
    <w:rsid w:val="006878C2"/>
    <w:rsid w:val="006915CE"/>
    <w:rsid w:val="006963E4"/>
    <w:rsid w:val="0069698C"/>
    <w:rsid w:val="006C494F"/>
    <w:rsid w:val="006D6057"/>
    <w:rsid w:val="006E46D2"/>
    <w:rsid w:val="006F0603"/>
    <w:rsid w:val="006F7E5F"/>
    <w:rsid w:val="00703251"/>
    <w:rsid w:val="00707D9F"/>
    <w:rsid w:val="00717386"/>
    <w:rsid w:val="00724206"/>
    <w:rsid w:val="00731D6E"/>
    <w:rsid w:val="0073540C"/>
    <w:rsid w:val="0074008B"/>
    <w:rsid w:val="00751174"/>
    <w:rsid w:val="007511FF"/>
    <w:rsid w:val="00752F01"/>
    <w:rsid w:val="00753F11"/>
    <w:rsid w:val="007726D6"/>
    <w:rsid w:val="00774B85"/>
    <w:rsid w:val="0077539D"/>
    <w:rsid w:val="00776752"/>
    <w:rsid w:val="00777D74"/>
    <w:rsid w:val="007903BF"/>
    <w:rsid w:val="00791FE1"/>
    <w:rsid w:val="007A02F0"/>
    <w:rsid w:val="007B6BAE"/>
    <w:rsid w:val="007C4A27"/>
    <w:rsid w:val="007C5273"/>
    <w:rsid w:val="007C77A5"/>
    <w:rsid w:val="007D02A3"/>
    <w:rsid w:val="007D376F"/>
    <w:rsid w:val="007F0890"/>
    <w:rsid w:val="007F659B"/>
    <w:rsid w:val="00801124"/>
    <w:rsid w:val="00805ACE"/>
    <w:rsid w:val="0080737F"/>
    <w:rsid w:val="00816FCB"/>
    <w:rsid w:val="00823C94"/>
    <w:rsid w:val="00825638"/>
    <w:rsid w:val="0083613B"/>
    <w:rsid w:val="00856962"/>
    <w:rsid w:val="00865E88"/>
    <w:rsid w:val="00876781"/>
    <w:rsid w:val="00884BE0"/>
    <w:rsid w:val="0088558D"/>
    <w:rsid w:val="008922B0"/>
    <w:rsid w:val="008961BD"/>
    <w:rsid w:val="00897E4A"/>
    <w:rsid w:val="008A7427"/>
    <w:rsid w:val="008B4602"/>
    <w:rsid w:val="008C3007"/>
    <w:rsid w:val="008C4BEC"/>
    <w:rsid w:val="008C64E0"/>
    <w:rsid w:val="008D7B76"/>
    <w:rsid w:val="0090325A"/>
    <w:rsid w:val="00927524"/>
    <w:rsid w:val="00945AEE"/>
    <w:rsid w:val="0095052E"/>
    <w:rsid w:val="00965434"/>
    <w:rsid w:val="009672DB"/>
    <w:rsid w:val="009723BD"/>
    <w:rsid w:val="0099320C"/>
    <w:rsid w:val="00994EEC"/>
    <w:rsid w:val="009A50FF"/>
    <w:rsid w:val="009A5944"/>
    <w:rsid w:val="009A6AF7"/>
    <w:rsid w:val="009C509E"/>
    <w:rsid w:val="009E2B87"/>
    <w:rsid w:val="009E38E1"/>
    <w:rsid w:val="009F489B"/>
    <w:rsid w:val="009F579C"/>
    <w:rsid w:val="00A07A48"/>
    <w:rsid w:val="00A13709"/>
    <w:rsid w:val="00A27BCE"/>
    <w:rsid w:val="00A3490C"/>
    <w:rsid w:val="00A60EB9"/>
    <w:rsid w:val="00A66303"/>
    <w:rsid w:val="00A67F43"/>
    <w:rsid w:val="00A77849"/>
    <w:rsid w:val="00AB36F9"/>
    <w:rsid w:val="00AB6EE9"/>
    <w:rsid w:val="00AD33D1"/>
    <w:rsid w:val="00AD4030"/>
    <w:rsid w:val="00AE1B6E"/>
    <w:rsid w:val="00AE26E0"/>
    <w:rsid w:val="00AE6D48"/>
    <w:rsid w:val="00AF10B6"/>
    <w:rsid w:val="00AF7B4A"/>
    <w:rsid w:val="00B03B14"/>
    <w:rsid w:val="00B06BCC"/>
    <w:rsid w:val="00B212C6"/>
    <w:rsid w:val="00B2232F"/>
    <w:rsid w:val="00B25262"/>
    <w:rsid w:val="00B319E4"/>
    <w:rsid w:val="00B33A92"/>
    <w:rsid w:val="00B37662"/>
    <w:rsid w:val="00B37A09"/>
    <w:rsid w:val="00B40D52"/>
    <w:rsid w:val="00B4719D"/>
    <w:rsid w:val="00B676A5"/>
    <w:rsid w:val="00B70BB7"/>
    <w:rsid w:val="00B8553F"/>
    <w:rsid w:val="00B920F1"/>
    <w:rsid w:val="00BB00A4"/>
    <w:rsid w:val="00BB5A7B"/>
    <w:rsid w:val="00BC38F7"/>
    <w:rsid w:val="00BD7EA9"/>
    <w:rsid w:val="00BE5FB6"/>
    <w:rsid w:val="00C05BAB"/>
    <w:rsid w:val="00C22F4A"/>
    <w:rsid w:val="00C2324E"/>
    <w:rsid w:val="00C2738E"/>
    <w:rsid w:val="00C437E9"/>
    <w:rsid w:val="00C440B8"/>
    <w:rsid w:val="00C51898"/>
    <w:rsid w:val="00C57B50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CD17A0"/>
    <w:rsid w:val="00CD2EA0"/>
    <w:rsid w:val="00D2038F"/>
    <w:rsid w:val="00D346F7"/>
    <w:rsid w:val="00D428C8"/>
    <w:rsid w:val="00D65A6C"/>
    <w:rsid w:val="00D86758"/>
    <w:rsid w:val="00D944A2"/>
    <w:rsid w:val="00D94A9A"/>
    <w:rsid w:val="00DA55B8"/>
    <w:rsid w:val="00DC7992"/>
    <w:rsid w:val="00DD6590"/>
    <w:rsid w:val="00DD7978"/>
    <w:rsid w:val="00DF1BD6"/>
    <w:rsid w:val="00E0645E"/>
    <w:rsid w:val="00E279B0"/>
    <w:rsid w:val="00E33EAC"/>
    <w:rsid w:val="00E4343B"/>
    <w:rsid w:val="00E562BD"/>
    <w:rsid w:val="00E57D61"/>
    <w:rsid w:val="00E77371"/>
    <w:rsid w:val="00E835E8"/>
    <w:rsid w:val="00E911EA"/>
    <w:rsid w:val="00E942E7"/>
    <w:rsid w:val="00E9732A"/>
    <w:rsid w:val="00EB15FA"/>
    <w:rsid w:val="00EB3411"/>
    <w:rsid w:val="00EF4FB0"/>
    <w:rsid w:val="00EF52A3"/>
    <w:rsid w:val="00EF5C10"/>
    <w:rsid w:val="00EF7340"/>
    <w:rsid w:val="00F26629"/>
    <w:rsid w:val="00F5547A"/>
    <w:rsid w:val="00F71972"/>
    <w:rsid w:val="00F942CB"/>
    <w:rsid w:val="00FC09EE"/>
    <w:rsid w:val="00FF002B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99B0-8D00-48B3-819A-67C40E1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</dc:creator>
  <cp:lastModifiedBy>103</cp:lastModifiedBy>
  <cp:revision>26</cp:revision>
  <cp:lastPrinted>2019-09-13T12:33:00Z</cp:lastPrinted>
  <dcterms:created xsi:type="dcterms:W3CDTF">2016-03-24T02:47:00Z</dcterms:created>
  <dcterms:modified xsi:type="dcterms:W3CDTF">2019-09-23T10:57:00Z</dcterms:modified>
</cp:coreProperties>
</file>